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497E3A" w:rsidP="003D5DBF">
      <w:pPr>
        <w:jc w:val="center"/>
      </w:pPr>
      <w:r>
        <w:object w:dxaOrig="16797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80.2pt;height:454.6pt" o:ole="">
            <v:imagedata r:id="rId8" o:title=""/>
          </v:shape>
          <o:OLEObject Type="Embed" ProgID="Excel.Sheet.12" ShapeID="_x0000_i1034" DrawAspect="Content" ObjectID="_1521627574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3D62FF" w:rsidP="003D5DBF">
      <w:pPr>
        <w:jc w:val="center"/>
      </w:pPr>
      <w:r>
        <w:object w:dxaOrig="15413" w:dyaOrig="5316">
          <v:shape id="_x0000_i1025" type="#_x0000_t75" style="width:9in;height:222.7pt" o:ole="">
            <v:imagedata r:id="rId10" o:title=""/>
          </v:shape>
          <o:OLEObject Type="Embed" ProgID="Excel.Sheet.12" ShapeID="_x0000_i1025" DrawAspect="Content" ObjectID="_152162757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F5FAC" w:rsidRDefault="007F5FAC" w:rsidP="0044253C">
      <w:pPr>
        <w:jc w:val="center"/>
      </w:pPr>
    </w:p>
    <w:bookmarkStart w:id="3" w:name="_MON_1470820842"/>
    <w:bookmarkEnd w:id="3"/>
    <w:p w:rsidR="007F5FAC" w:rsidRDefault="003D62FF" w:rsidP="0044253C">
      <w:pPr>
        <w:jc w:val="center"/>
      </w:pPr>
      <w:r>
        <w:object w:dxaOrig="15961" w:dyaOrig="8999">
          <v:shape id="_x0000_i1026" type="#_x0000_t75" style="width:668.95pt;height:376.75pt" o:ole="">
            <v:imagedata r:id="rId12" o:title=""/>
          </v:shape>
          <o:OLEObject Type="Embed" ProgID="Excel.Sheet.12" ShapeID="_x0000_i1026" DrawAspect="Content" ObjectID="_1521627576" r:id="rId13"/>
        </w:object>
      </w:r>
    </w:p>
    <w:p w:rsidR="004E7A4E" w:rsidRDefault="004E7A4E" w:rsidP="0044253C">
      <w:pPr>
        <w:jc w:val="center"/>
      </w:pPr>
    </w:p>
    <w:p w:rsidR="004E7A4E" w:rsidRDefault="004E7A4E" w:rsidP="0044253C">
      <w:pPr>
        <w:jc w:val="center"/>
      </w:pPr>
    </w:p>
    <w:bookmarkStart w:id="4" w:name="_MON_1499245494"/>
    <w:bookmarkEnd w:id="4"/>
    <w:p w:rsidR="004E7A4E" w:rsidRDefault="00E94297" w:rsidP="0044253C">
      <w:pPr>
        <w:jc w:val="center"/>
      </w:pPr>
      <w:r>
        <w:object w:dxaOrig="15961" w:dyaOrig="7848">
          <v:shape id="_x0000_i1027" type="#_x0000_t75" style="width:668.95pt;height:329pt" o:ole="">
            <v:imagedata r:id="rId14" o:title=""/>
          </v:shape>
          <o:OLEObject Type="Embed" ProgID="Excel.Sheet.12" ShapeID="_x0000_i1027" DrawAspect="Content" ObjectID="_1521627577" r:id="rId15"/>
        </w:object>
      </w:r>
    </w:p>
    <w:p w:rsidR="00EA5418" w:rsidRDefault="00EA5418" w:rsidP="0044253C">
      <w:pPr>
        <w:jc w:val="center"/>
      </w:pPr>
      <w:bookmarkStart w:id="5" w:name="_MON_1470821061"/>
      <w:bookmarkEnd w:id="5"/>
    </w:p>
    <w:bookmarkStart w:id="6" w:name="_MON_1499245950"/>
    <w:bookmarkEnd w:id="6"/>
    <w:p w:rsidR="00AB13B7" w:rsidRDefault="00E94297" w:rsidP="0044253C">
      <w:pPr>
        <w:jc w:val="center"/>
      </w:pPr>
      <w:r>
        <w:object w:dxaOrig="15961" w:dyaOrig="7157">
          <v:shape id="_x0000_i1028" type="#_x0000_t75" style="width:668.95pt;height:299.7pt" o:ole="">
            <v:imagedata r:id="rId16" o:title=""/>
          </v:shape>
          <o:OLEObject Type="Embed" ProgID="Excel.Sheet.12" ShapeID="_x0000_i1028" DrawAspect="Content" ObjectID="_1521627578" r:id="rId17"/>
        </w:object>
      </w: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bookmarkStart w:id="7" w:name="_MON_1470821117"/>
    <w:bookmarkEnd w:id="7"/>
    <w:p w:rsidR="00AB13B7" w:rsidRDefault="00E94297" w:rsidP="00974B8F">
      <w:r>
        <w:object w:dxaOrig="14461" w:dyaOrig="5114">
          <v:shape id="_x0000_i1029" type="#_x0000_t75" style="width:669.75pt;height:236.95pt" o:ole="">
            <v:imagedata r:id="rId18" o:title=""/>
          </v:shape>
          <o:OLEObject Type="Embed" ProgID="Excel.Sheet.12" ShapeID="_x0000_i1029" DrawAspect="Content" ObjectID="_1521627579" r:id="rId19"/>
        </w:object>
      </w:r>
    </w:p>
    <w:p w:rsidR="00AB13B7" w:rsidRDefault="00AB13B7" w:rsidP="0044253C">
      <w:pPr>
        <w:jc w:val="center"/>
      </w:pPr>
      <w:bookmarkStart w:id="8" w:name="_MON_1470821220"/>
      <w:bookmarkEnd w:id="8"/>
    </w:p>
    <w:p w:rsidR="00F96944" w:rsidRDefault="00F96944" w:rsidP="00974B8F">
      <w:pPr>
        <w:jc w:val="center"/>
      </w:pPr>
      <w:r>
        <w:br w:type="page"/>
      </w:r>
      <w:bookmarkStart w:id="9" w:name="_MON_1470821438"/>
      <w:bookmarkEnd w:id="9"/>
      <w:r w:rsidR="00E94297">
        <w:object w:dxaOrig="16153" w:dyaOrig="11172">
          <v:shape id="_x0000_i1030" type="#_x0000_t75" style="width:625.4pt;height:6in" o:ole="">
            <v:imagedata r:id="rId20" o:title=""/>
          </v:shape>
          <o:OLEObject Type="Embed" ProgID="Excel.Sheet.12" ShapeID="_x0000_i1030" DrawAspect="Content" ObjectID="_1521627580" r:id="rId21"/>
        </w:object>
      </w:r>
    </w:p>
    <w:p w:rsidR="00F96944" w:rsidRDefault="00F96944" w:rsidP="0044253C">
      <w:pPr>
        <w:jc w:val="center"/>
      </w:pPr>
      <w:bookmarkStart w:id="10" w:name="_MON_1470821438"/>
      <w:bookmarkEnd w:id="10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11" w:name="_MON_1470826782"/>
    <w:bookmarkEnd w:id="11"/>
    <w:p w:rsidR="00372F40" w:rsidRDefault="00E94297" w:rsidP="00522632">
      <w:pPr>
        <w:jc w:val="center"/>
      </w:pPr>
      <w:r>
        <w:object w:dxaOrig="12485" w:dyaOrig="7618">
          <v:shape id="_x0000_i1031" type="#_x0000_t75" style="width:555.9pt;height:337.4pt" o:ole="">
            <v:imagedata r:id="rId22" o:title=""/>
          </v:shape>
          <o:OLEObject Type="Embed" ProgID="Excel.Sheet.12" ShapeID="_x0000_i1031" DrawAspect="Content" ObjectID="_152162758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2" w:name="_MON_1470827294"/>
    <w:bookmarkEnd w:id="12"/>
    <w:p w:rsidR="00E32708" w:rsidRDefault="00E94297" w:rsidP="00E32708">
      <w:pPr>
        <w:tabs>
          <w:tab w:val="left" w:pos="2430"/>
        </w:tabs>
        <w:jc w:val="center"/>
      </w:pPr>
      <w:r>
        <w:object w:dxaOrig="9384" w:dyaOrig="7388">
          <v:shape id="_x0000_i1032" type="#_x0000_t75" style="width:429.5pt;height:338.25pt" o:ole="">
            <v:imagedata r:id="rId24" o:title=""/>
          </v:shape>
          <o:OLEObject Type="Embed" ProgID="Excel.Sheet.12" ShapeID="_x0000_i1032" DrawAspect="Content" ObjectID="_152162758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3" w:name="_MON_1473775963"/>
    <w:bookmarkEnd w:id="13"/>
    <w:p w:rsidR="00C74A07" w:rsidRDefault="00323917" w:rsidP="00E32708">
      <w:pPr>
        <w:tabs>
          <w:tab w:val="left" w:pos="2430"/>
        </w:tabs>
        <w:jc w:val="center"/>
      </w:pPr>
      <w:r>
        <w:object w:dxaOrig="10399" w:dyaOrig="8481">
          <v:shape id="_x0000_i1033" type="#_x0000_t75" style="width:463pt;height:377.6pt" o:ole="">
            <v:imagedata r:id="rId26" o:title=""/>
          </v:shape>
          <o:OLEObject Type="Embed" ProgID="Excel.Sheet.12" ShapeID="_x0000_i1033" DrawAspect="Content" ObjectID="_152162758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CA" w:rsidRDefault="00804ECA" w:rsidP="00EA5418">
      <w:pPr>
        <w:spacing w:after="0" w:line="240" w:lineRule="auto"/>
      </w:pPr>
      <w:r>
        <w:separator/>
      </w:r>
    </w:p>
  </w:endnote>
  <w:endnote w:type="continuationSeparator" w:id="0">
    <w:p w:rsidR="00804ECA" w:rsidRDefault="00804E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Pr="0013011C" w:rsidRDefault="00852E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46C5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97E3A" w:rsidRPr="00497E3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52E4C" w:rsidRDefault="00852E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Pr="008E3652" w:rsidRDefault="00852E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256B0" wp14:editId="630466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2DCD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97E3A" w:rsidRPr="00497E3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CA" w:rsidRDefault="00804ECA" w:rsidP="00EA5418">
      <w:pPr>
        <w:spacing w:after="0" w:line="240" w:lineRule="auto"/>
      </w:pPr>
      <w:r>
        <w:separator/>
      </w:r>
    </w:p>
  </w:footnote>
  <w:footnote w:type="continuationSeparator" w:id="0">
    <w:p w:rsidR="00804ECA" w:rsidRDefault="00804E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Default="00852E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E4C" w:rsidRDefault="00852E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52E4C" w:rsidRDefault="00852E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52E4C" w:rsidRPr="00275FC6" w:rsidRDefault="00852E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2E4C" w:rsidRDefault="00852E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852E4C" w:rsidRDefault="00852E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52E4C" w:rsidRPr="00275FC6" w:rsidRDefault="00852E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52E4C" w:rsidRDefault="00852E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52E4C" w:rsidRDefault="00852E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52E4C" w:rsidRPr="00275FC6" w:rsidRDefault="00852E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52E4C" w:rsidRDefault="00852E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852E4C" w:rsidRDefault="00852E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52E4C" w:rsidRPr="00275FC6" w:rsidRDefault="00852E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0746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4C" w:rsidRPr="0013011C" w:rsidRDefault="00852E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8C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C1C"/>
    <w:rsid w:val="00006467"/>
    <w:rsid w:val="00012B09"/>
    <w:rsid w:val="00024E0F"/>
    <w:rsid w:val="00026815"/>
    <w:rsid w:val="00040466"/>
    <w:rsid w:val="00041D9A"/>
    <w:rsid w:val="000546F6"/>
    <w:rsid w:val="00062890"/>
    <w:rsid w:val="00076B18"/>
    <w:rsid w:val="000900DA"/>
    <w:rsid w:val="00091BDA"/>
    <w:rsid w:val="000A5677"/>
    <w:rsid w:val="000B5CEE"/>
    <w:rsid w:val="000D13D5"/>
    <w:rsid w:val="000D7CF9"/>
    <w:rsid w:val="00107620"/>
    <w:rsid w:val="001215F3"/>
    <w:rsid w:val="00121B65"/>
    <w:rsid w:val="00124FC4"/>
    <w:rsid w:val="0013011C"/>
    <w:rsid w:val="00144452"/>
    <w:rsid w:val="001446E2"/>
    <w:rsid w:val="001624BF"/>
    <w:rsid w:val="00165776"/>
    <w:rsid w:val="001A1150"/>
    <w:rsid w:val="001A24E5"/>
    <w:rsid w:val="001B1B72"/>
    <w:rsid w:val="00206C03"/>
    <w:rsid w:val="002236A2"/>
    <w:rsid w:val="00264F7A"/>
    <w:rsid w:val="0026547F"/>
    <w:rsid w:val="00277C74"/>
    <w:rsid w:val="00283C39"/>
    <w:rsid w:val="002A70B3"/>
    <w:rsid w:val="002E6867"/>
    <w:rsid w:val="002F618F"/>
    <w:rsid w:val="00304CE3"/>
    <w:rsid w:val="00323917"/>
    <w:rsid w:val="00336470"/>
    <w:rsid w:val="00365E31"/>
    <w:rsid w:val="00371DC8"/>
    <w:rsid w:val="00372F40"/>
    <w:rsid w:val="00387F92"/>
    <w:rsid w:val="00396C10"/>
    <w:rsid w:val="003A4296"/>
    <w:rsid w:val="003D4E1A"/>
    <w:rsid w:val="003D5DBF"/>
    <w:rsid w:val="003D62FF"/>
    <w:rsid w:val="003E238E"/>
    <w:rsid w:val="003E3DC0"/>
    <w:rsid w:val="003E7FD0"/>
    <w:rsid w:val="003F0E6C"/>
    <w:rsid w:val="00403C09"/>
    <w:rsid w:val="00414579"/>
    <w:rsid w:val="0044253C"/>
    <w:rsid w:val="00456830"/>
    <w:rsid w:val="004572FB"/>
    <w:rsid w:val="004716FF"/>
    <w:rsid w:val="0048533B"/>
    <w:rsid w:val="00486AE1"/>
    <w:rsid w:val="00497D8B"/>
    <w:rsid w:val="00497E3A"/>
    <w:rsid w:val="004A2DA6"/>
    <w:rsid w:val="004B032D"/>
    <w:rsid w:val="004B2005"/>
    <w:rsid w:val="004D41B8"/>
    <w:rsid w:val="004D63D9"/>
    <w:rsid w:val="004E7A4E"/>
    <w:rsid w:val="00502D8E"/>
    <w:rsid w:val="00507B48"/>
    <w:rsid w:val="00511889"/>
    <w:rsid w:val="00520677"/>
    <w:rsid w:val="00522632"/>
    <w:rsid w:val="00534982"/>
    <w:rsid w:val="00540418"/>
    <w:rsid w:val="0054238E"/>
    <w:rsid w:val="005518B2"/>
    <w:rsid w:val="005731B5"/>
    <w:rsid w:val="00575CDB"/>
    <w:rsid w:val="00587571"/>
    <w:rsid w:val="005953C1"/>
    <w:rsid w:val="0060038B"/>
    <w:rsid w:val="006048D2"/>
    <w:rsid w:val="00611E39"/>
    <w:rsid w:val="00624D7F"/>
    <w:rsid w:val="00633CF4"/>
    <w:rsid w:val="00635FEC"/>
    <w:rsid w:val="0065151A"/>
    <w:rsid w:val="0065756C"/>
    <w:rsid w:val="006C1A3A"/>
    <w:rsid w:val="006D26F3"/>
    <w:rsid w:val="006E77DD"/>
    <w:rsid w:val="007109F4"/>
    <w:rsid w:val="00721681"/>
    <w:rsid w:val="007329A8"/>
    <w:rsid w:val="0073455E"/>
    <w:rsid w:val="00743883"/>
    <w:rsid w:val="00762993"/>
    <w:rsid w:val="00790163"/>
    <w:rsid w:val="007904E7"/>
    <w:rsid w:val="0079582C"/>
    <w:rsid w:val="007A6E2F"/>
    <w:rsid w:val="007C5367"/>
    <w:rsid w:val="007D6E9A"/>
    <w:rsid w:val="007F5FAC"/>
    <w:rsid w:val="00804ECA"/>
    <w:rsid w:val="00844580"/>
    <w:rsid w:val="008446E5"/>
    <w:rsid w:val="00852E4C"/>
    <w:rsid w:val="008A6E4D"/>
    <w:rsid w:val="008B0017"/>
    <w:rsid w:val="008B75AA"/>
    <w:rsid w:val="008D126D"/>
    <w:rsid w:val="008D5C27"/>
    <w:rsid w:val="008E3652"/>
    <w:rsid w:val="008E5F53"/>
    <w:rsid w:val="00905A5F"/>
    <w:rsid w:val="00906DA0"/>
    <w:rsid w:val="00906E88"/>
    <w:rsid w:val="009218D3"/>
    <w:rsid w:val="00956D28"/>
    <w:rsid w:val="00974B8F"/>
    <w:rsid w:val="00997E35"/>
    <w:rsid w:val="009C49AF"/>
    <w:rsid w:val="009F7C29"/>
    <w:rsid w:val="00A14B3F"/>
    <w:rsid w:val="00A572EC"/>
    <w:rsid w:val="00AA2B2A"/>
    <w:rsid w:val="00AB13B7"/>
    <w:rsid w:val="00AD64E8"/>
    <w:rsid w:val="00AE786B"/>
    <w:rsid w:val="00AF3D84"/>
    <w:rsid w:val="00AF59BB"/>
    <w:rsid w:val="00B07B62"/>
    <w:rsid w:val="00B22F1B"/>
    <w:rsid w:val="00B33C31"/>
    <w:rsid w:val="00B7026E"/>
    <w:rsid w:val="00B72C85"/>
    <w:rsid w:val="00B83869"/>
    <w:rsid w:val="00B849EE"/>
    <w:rsid w:val="00B92707"/>
    <w:rsid w:val="00B9788F"/>
    <w:rsid w:val="00BA4D93"/>
    <w:rsid w:val="00BC6CF7"/>
    <w:rsid w:val="00BD79C6"/>
    <w:rsid w:val="00BE02C7"/>
    <w:rsid w:val="00C00555"/>
    <w:rsid w:val="00C00F63"/>
    <w:rsid w:val="00C47D2D"/>
    <w:rsid w:val="00C60184"/>
    <w:rsid w:val="00C656C4"/>
    <w:rsid w:val="00C74A07"/>
    <w:rsid w:val="00C94776"/>
    <w:rsid w:val="00CA6006"/>
    <w:rsid w:val="00CB6334"/>
    <w:rsid w:val="00D055EC"/>
    <w:rsid w:val="00D12C2F"/>
    <w:rsid w:val="00D268E3"/>
    <w:rsid w:val="00D47C15"/>
    <w:rsid w:val="00D51261"/>
    <w:rsid w:val="00D55E87"/>
    <w:rsid w:val="00D605B5"/>
    <w:rsid w:val="00D661F7"/>
    <w:rsid w:val="00D9531D"/>
    <w:rsid w:val="00DA1B8C"/>
    <w:rsid w:val="00DA7024"/>
    <w:rsid w:val="00DB7C1F"/>
    <w:rsid w:val="00DF521A"/>
    <w:rsid w:val="00E02350"/>
    <w:rsid w:val="00E02437"/>
    <w:rsid w:val="00E32708"/>
    <w:rsid w:val="00E5688F"/>
    <w:rsid w:val="00E774D5"/>
    <w:rsid w:val="00E94297"/>
    <w:rsid w:val="00E94444"/>
    <w:rsid w:val="00EA5418"/>
    <w:rsid w:val="00EB60F8"/>
    <w:rsid w:val="00ED19FE"/>
    <w:rsid w:val="00ED1C41"/>
    <w:rsid w:val="00EE11B9"/>
    <w:rsid w:val="00F00462"/>
    <w:rsid w:val="00F435BA"/>
    <w:rsid w:val="00F63598"/>
    <w:rsid w:val="00F74B3A"/>
    <w:rsid w:val="00F82303"/>
    <w:rsid w:val="00F90C91"/>
    <w:rsid w:val="00F94E71"/>
    <w:rsid w:val="00F96944"/>
    <w:rsid w:val="00FA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E7C7B2-05DD-4FD3-A33D-E68115D6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39FC-2042-413A-B012-A8FB67B5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. P. ARTURO C. P.</cp:lastModifiedBy>
  <cp:revision>6</cp:revision>
  <cp:lastPrinted>2016-04-06T21:48:00Z</cp:lastPrinted>
  <dcterms:created xsi:type="dcterms:W3CDTF">2015-12-30T20:26:00Z</dcterms:created>
  <dcterms:modified xsi:type="dcterms:W3CDTF">2016-04-08T18:32:00Z</dcterms:modified>
</cp:coreProperties>
</file>